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6460" w14:textId="0C563C27" w:rsidR="00D81647" w:rsidRPr="008963A0" w:rsidRDefault="00302D9D" w:rsidP="00D8164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ls Bing </w:t>
      </w:r>
      <w:proofErr w:type="spellStart"/>
      <w:r>
        <w:rPr>
          <w:rFonts w:ascii="Century Gothic" w:hAnsi="Century Gothic" w:cs="Arial"/>
          <w:b/>
        </w:rPr>
        <w:t>Mauricius</w:t>
      </w:r>
      <w:proofErr w:type="spellEnd"/>
      <w:r>
        <w:rPr>
          <w:rFonts w:ascii="Century Gothic" w:hAnsi="Century Gothic" w:cs="Arial"/>
          <w:b/>
        </w:rPr>
        <w:t xml:space="preserve"> de naam van zijn goede vriend </w:t>
      </w:r>
      <w:proofErr w:type="spellStart"/>
      <w:r>
        <w:rPr>
          <w:rFonts w:ascii="Century Gothic" w:hAnsi="Century Gothic" w:cs="Arial"/>
          <w:b/>
        </w:rPr>
        <w:t>Amir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Nazar</w:t>
      </w:r>
      <w:proofErr w:type="spellEnd"/>
      <w:r>
        <w:rPr>
          <w:rFonts w:ascii="Century Gothic" w:hAnsi="Century Gothic" w:cs="Arial"/>
          <w:b/>
        </w:rPr>
        <w:t xml:space="preserve"> uitspreekt als </w:t>
      </w:r>
      <w:proofErr w:type="spellStart"/>
      <w:r w:rsidRPr="00302D9D">
        <w:rPr>
          <w:rFonts w:ascii="Century Gothic" w:hAnsi="Century Gothic" w:cs="Arial"/>
          <w:b/>
          <w:color w:val="FF0000"/>
        </w:rPr>
        <w:t>Á</w:t>
      </w:r>
      <w:r>
        <w:rPr>
          <w:rFonts w:ascii="Century Gothic" w:hAnsi="Century Gothic" w:cs="Arial"/>
          <w:b/>
        </w:rPr>
        <w:t>mir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Nazar</w:t>
      </w:r>
      <w:proofErr w:type="spellEnd"/>
      <w:r>
        <w:rPr>
          <w:rFonts w:ascii="Century Gothic" w:hAnsi="Century Gothic" w:cs="Arial"/>
          <w:b/>
        </w:rPr>
        <w:t>, hoe spreekt hij dan het Franse woord voor liefde uit</w:t>
      </w:r>
      <w:r w:rsidR="00D81647" w:rsidRPr="008963A0">
        <w:rPr>
          <w:rFonts w:ascii="Century Gothic" w:hAnsi="Century Gothic" w:cs="Arial"/>
          <w:b/>
        </w:rPr>
        <w:t>?</w:t>
      </w:r>
      <w:r w:rsidR="00D81647" w:rsidRPr="008963A0">
        <w:rPr>
          <w:rFonts w:ascii="Century Gothic" w:hAnsi="Century Gothic" w:cs="Arial"/>
          <w:b/>
        </w:rPr>
        <w:fldChar w:fldCharType="begin"/>
      </w:r>
      <w:r w:rsidR="00D81647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D81647" w:rsidRPr="008963A0">
        <w:rPr>
          <w:rFonts w:ascii="Century Gothic" w:hAnsi="Century Gothic" w:cs="Arial"/>
          <w:b/>
        </w:rPr>
        <w:fldChar w:fldCharType="end"/>
      </w:r>
    </w:p>
    <w:p w14:paraId="565992F6" w14:textId="781A8DBF" w:rsidR="00D81647" w:rsidRPr="008963A0" w:rsidRDefault="00302D9D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moer</w:t>
      </w:r>
    </w:p>
    <w:p w14:paraId="4567CA46" w14:textId="3660A9CC" w:rsidR="00D81647" w:rsidRPr="008963A0" w:rsidRDefault="00302D9D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Ámúr</w:t>
      </w:r>
      <w:proofErr w:type="spellEnd"/>
    </w:p>
    <w:p w14:paraId="39C7B047" w14:textId="24456B2B" w:rsidR="00D81647" w:rsidRDefault="00302D9D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Ámoer</w:t>
      </w:r>
      <w:proofErr w:type="spellEnd"/>
    </w:p>
    <w:p w14:paraId="01AB20D3" w14:textId="026C3628" w:rsidR="00302D9D" w:rsidRPr="008963A0" w:rsidRDefault="00302D9D" w:rsidP="00D8164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Àmor</w:t>
      </w:r>
      <w:proofErr w:type="spellEnd"/>
    </w:p>
    <w:p w14:paraId="223FCD63" w14:textId="5E879788" w:rsidR="00D81647" w:rsidRPr="001A4EC8" w:rsidRDefault="00302D9D" w:rsidP="00D81647">
      <w:pPr>
        <w:pStyle w:val="Lijstalinea"/>
        <w:numPr>
          <w:ilvl w:val="0"/>
          <w:numId w:val="2"/>
        </w:numPr>
        <w:spacing w:after="160" w:line="259" w:lineRule="auto"/>
      </w:pPr>
      <w:r>
        <w:rPr>
          <w:rFonts w:ascii="Century Gothic" w:hAnsi="Century Gothic" w:cs="Arial"/>
        </w:rPr>
        <w:t xml:space="preserve">Amoer </w:t>
      </w:r>
      <w:proofErr w:type="spellStart"/>
      <w:r>
        <w:rPr>
          <w:rFonts w:ascii="Century Gothic" w:hAnsi="Century Gothic" w:cs="Arial"/>
        </w:rPr>
        <w:t>Názar</w:t>
      </w:r>
      <w:proofErr w:type="spellEnd"/>
    </w:p>
    <w:p w14:paraId="61C41615" w14:textId="77777777" w:rsidR="001A4EC8" w:rsidRDefault="001A4EC8" w:rsidP="001A4EC8">
      <w:pPr>
        <w:pStyle w:val="Lijstalinea"/>
        <w:spacing w:after="160" w:line="259" w:lineRule="auto"/>
        <w:ind w:left="360"/>
      </w:pPr>
    </w:p>
    <w:p w14:paraId="17933712" w14:textId="5A5D6DA6" w:rsidR="00302D9D" w:rsidRPr="008963A0" w:rsidRDefault="00AE17BD" w:rsidP="00302D9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36992" wp14:editId="59CCC6CD">
            <wp:simplePos x="0" y="0"/>
            <wp:positionH relativeFrom="column">
              <wp:posOffset>5145583</wp:posOffset>
            </wp:positionH>
            <wp:positionV relativeFrom="paragraph">
              <wp:posOffset>423545</wp:posOffset>
            </wp:positionV>
            <wp:extent cx="1189990" cy="1350010"/>
            <wp:effectExtent l="0" t="0" r="3810" b="0"/>
            <wp:wrapSquare wrapText="bothSides"/>
            <wp:docPr id="487196964" name="Afbeelding 1" descr="Afbeelding met Menselijk gezicht, persoon, kleding, j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96964" name="Afbeelding 1" descr="Afbeelding met Menselijk gezicht, persoon, kleding, ja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9" t="2880" r="29292" b="54633"/>
                    <a:stretch/>
                  </pic:blipFill>
                  <pic:spPr bwMode="auto">
                    <a:xfrm>
                      <a:off x="0" y="0"/>
                      <a:ext cx="11899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9EF">
        <w:rPr>
          <w:rFonts w:ascii="Century Gothic" w:hAnsi="Century Gothic" w:cs="Arial"/>
          <w:b/>
        </w:rPr>
        <w:t xml:space="preserve">Vul de lege plekken in het commentaar van </w:t>
      </w:r>
      <w:proofErr w:type="spellStart"/>
      <w:r w:rsidR="007A39EF">
        <w:rPr>
          <w:rFonts w:ascii="Century Gothic" w:hAnsi="Century Gothic" w:cs="Arial"/>
          <w:b/>
        </w:rPr>
        <w:t>Cornald</w:t>
      </w:r>
      <w:proofErr w:type="spellEnd"/>
      <w:r w:rsidR="007A39EF">
        <w:rPr>
          <w:rFonts w:ascii="Century Gothic" w:hAnsi="Century Gothic" w:cs="Arial"/>
          <w:b/>
        </w:rPr>
        <w:t xml:space="preserve"> Maas over Silvester Belt (de Litouwse inzending) in: “zijn nummers gaan vaak over persoonlijke ervaringen en in dit geval over het ontdekken van [ … ] in een vaak [ … ] omgeving</w:t>
      </w:r>
      <w:r w:rsidR="00302D9D" w:rsidRPr="008963A0">
        <w:rPr>
          <w:rFonts w:ascii="Century Gothic" w:hAnsi="Century Gothic" w:cs="Arial"/>
          <w:b/>
        </w:rPr>
        <w:t>?</w:t>
      </w:r>
      <w:r w:rsidR="00302D9D" w:rsidRPr="008963A0">
        <w:rPr>
          <w:rFonts w:ascii="Century Gothic" w:hAnsi="Century Gothic" w:cs="Arial"/>
          <w:b/>
        </w:rPr>
        <w:fldChar w:fldCharType="begin"/>
      </w:r>
      <w:r w:rsidR="00302D9D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302D9D" w:rsidRPr="008963A0">
        <w:rPr>
          <w:rFonts w:ascii="Century Gothic" w:hAnsi="Century Gothic" w:cs="Arial"/>
          <w:b/>
        </w:rPr>
        <w:fldChar w:fldCharType="end"/>
      </w:r>
    </w:p>
    <w:p w14:paraId="05B45914" w14:textId="0711996E" w:rsidR="00302D9D" w:rsidRPr="008963A0" w:rsidRDefault="0087296E" w:rsidP="00302D9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ijn seksualiteit, homofobe </w:t>
      </w:r>
    </w:p>
    <w:p w14:paraId="72C9F5D5" w14:textId="317EDE49" w:rsidR="00302D9D" w:rsidRPr="008963A0" w:rsidRDefault="00AE17BD" w:rsidP="00302D9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5CB86" wp14:editId="462A24A6">
            <wp:simplePos x="0" y="0"/>
            <wp:positionH relativeFrom="column">
              <wp:posOffset>4698264</wp:posOffset>
            </wp:positionH>
            <wp:positionV relativeFrom="paragraph">
              <wp:posOffset>86157</wp:posOffset>
            </wp:positionV>
            <wp:extent cx="590115" cy="579982"/>
            <wp:effectExtent l="139700" t="152400" r="133985" b="144145"/>
            <wp:wrapNone/>
            <wp:docPr id="1139008777" name="Afbeelding 2" descr="200+ gratis Vergrootglas- en Loep-vectorafbeeldingen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+ gratis Vergrootglas- en Loep-vectorafbeeldingen -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115" cy="57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6E">
        <w:rPr>
          <w:rFonts w:ascii="Century Gothic" w:hAnsi="Century Gothic" w:cs="Arial"/>
        </w:rPr>
        <w:t>de duistere geheimen van zijn verleden, gevaarlijke</w:t>
      </w:r>
    </w:p>
    <w:p w14:paraId="48E8D49B" w14:textId="3A503144" w:rsidR="00302D9D" w:rsidRDefault="0087296E" w:rsidP="00302D9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ardse plezieren, conservatieve</w:t>
      </w:r>
    </w:p>
    <w:p w14:paraId="27310B43" w14:textId="29FEA2CB" w:rsidR="00302D9D" w:rsidRDefault="007A39EF" w:rsidP="00302D9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ijn binaire code, </w:t>
      </w:r>
      <w:proofErr w:type="spellStart"/>
      <w:r>
        <w:rPr>
          <w:rFonts w:ascii="Century Gothic" w:hAnsi="Century Gothic" w:cs="Arial"/>
        </w:rPr>
        <w:t>antifobe</w:t>
      </w:r>
      <w:proofErr w:type="spellEnd"/>
      <w:r>
        <w:rPr>
          <w:rFonts w:ascii="Century Gothic" w:hAnsi="Century Gothic" w:cs="Arial"/>
        </w:rPr>
        <w:t xml:space="preserve"> </w:t>
      </w:r>
    </w:p>
    <w:p w14:paraId="315B1ABE" w14:textId="52CBFB2E" w:rsidR="0087296E" w:rsidRPr="008963A0" w:rsidRDefault="0087296E" w:rsidP="00302D9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ijn passie voor muziek, </w:t>
      </w:r>
      <w:r w:rsidR="00AE17BD">
        <w:rPr>
          <w:rFonts w:ascii="Century Gothic" w:hAnsi="Century Gothic" w:cs="Arial"/>
        </w:rPr>
        <w:t xml:space="preserve">burgerlijke </w:t>
      </w:r>
      <w:r w:rsidR="00AE17BD">
        <w:fldChar w:fldCharType="begin"/>
      </w:r>
      <w:r w:rsidR="00AE17BD">
        <w:instrText xml:space="preserve"> INCLUDEPICTURE "https://scontent.xx.fbcdn.net/v/t1.15752-9/438271364_809359414070364_4680341243942949997_n.jpg?_nc_cat=102&amp;ccb=1-7&amp;_nc_sid=5f2048&amp;_nc_ohc=cPeRu92xDW0Q7kNvgFX6KJx&amp;_nc_ad=z-m&amp;_nc_cid=0&amp;_nc_ht=scontent.xx&amp;oh=03_Q7cD1QEFlikIieUzSXXub03XQj4dbaSnCleEP01tjknS2A7ANA&amp;oe=666E7CA0" \* MERGEFORMATINET </w:instrText>
      </w:r>
      <w:r w:rsidR="00000000">
        <w:fldChar w:fldCharType="separate"/>
      </w:r>
      <w:r w:rsidR="00AE17BD">
        <w:fldChar w:fldCharType="end"/>
      </w:r>
    </w:p>
    <w:p w14:paraId="51B6782B" w14:textId="23814DAB" w:rsidR="00D81647" w:rsidRDefault="00AE17BD" w:rsidP="00AE17BD">
      <w:r>
        <w:fldChar w:fldCharType="begin"/>
      </w:r>
      <w:r>
        <w:instrText xml:space="preserve"> INCLUDEPICTURE "https://cdn.pixabay.com/photo/2013/10/01/16/55/magnifying-glass-189254_1280.png" \* MERGEFORMATINET </w:instrText>
      </w:r>
      <w:r w:rsidR="00000000">
        <w:fldChar w:fldCharType="separate"/>
      </w:r>
      <w:r>
        <w:fldChar w:fldCharType="end"/>
      </w:r>
    </w:p>
    <w:p w14:paraId="363CDD59" w14:textId="0BDC156C" w:rsidR="00AE17BD" w:rsidRDefault="00AE17BD" w:rsidP="00AE17BD">
      <w:r>
        <w:br/>
      </w:r>
    </w:p>
    <w:p w14:paraId="2A5C2070" w14:textId="7B279869" w:rsidR="00AE17BD" w:rsidRPr="008963A0" w:rsidRDefault="00AE17BD" w:rsidP="00AE17BD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een daadwerkelijke consequentie geweest van de diskwalificatie van Joost</w:t>
      </w:r>
      <w:r w:rsidRPr="008963A0">
        <w:rPr>
          <w:rFonts w:ascii="Century Gothic" w:hAnsi="Century Gothic" w:cs="Arial"/>
          <w:b/>
        </w:rPr>
        <w:t>?</w:t>
      </w:r>
      <w:r w:rsidRPr="008963A0">
        <w:rPr>
          <w:rFonts w:ascii="Century Gothic" w:hAnsi="Century Gothic" w:cs="Arial"/>
          <w:b/>
        </w:rPr>
        <w:fldChar w:fldCharType="begin"/>
      </w:r>
      <w:r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8963A0">
        <w:rPr>
          <w:rFonts w:ascii="Century Gothic" w:hAnsi="Century Gothic" w:cs="Arial"/>
          <w:b/>
        </w:rPr>
        <w:fldChar w:fldCharType="end"/>
      </w:r>
    </w:p>
    <w:p w14:paraId="2B552442" w14:textId="1A120EFD" w:rsidR="00AE17BD" w:rsidRDefault="00AE17BD" w:rsidP="00912F3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Domie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Verschuuren</w:t>
      </w:r>
      <w:proofErr w:type="spellEnd"/>
      <w:r>
        <w:rPr>
          <w:rFonts w:ascii="Century Gothic" w:hAnsi="Century Gothic" w:cs="Arial"/>
        </w:rPr>
        <w:t xml:space="preserve"> kreeg het nieuws te horen terwijl hij op de radio was en draaide volledig door</w:t>
      </w:r>
      <w:r w:rsidR="00912F33">
        <w:rPr>
          <w:rFonts w:ascii="Century Gothic" w:hAnsi="Century Gothic" w:cs="Arial"/>
        </w:rPr>
        <w:t>. Live was te zien en te horen hoe hij meerdere mengpanelen sloopte, zijn stagiaire een klap gaf en keihard begon te schreeuwen en bonken tegen de muur</w:t>
      </w:r>
    </w:p>
    <w:p w14:paraId="4E7D1D3A" w14:textId="76F17948" w:rsidR="00912F33" w:rsidRDefault="00912F33" w:rsidP="00912F3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ick en Simon realiseerden zich dat het leven zomaar voorbij kan zijn en hebben het tegen alle verwachtingen in goed gemaakt</w:t>
      </w:r>
    </w:p>
    <w:p w14:paraId="1DEF1E7B" w14:textId="75B58D1E" w:rsidR="00912F33" w:rsidRPr="00912F33" w:rsidRDefault="00912F33" w:rsidP="00912F33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Kerkklokken door heel Nederland luidden deze week Europapa</w:t>
      </w:r>
    </w:p>
    <w:p w14:paraId="7C5CBAF6" w14:textId="79F3B043" w:rsidR="00AE17BD" w:rsidRPr="008963A0" w:rsidRDefault="00912F33" w:rsidP="00AE17B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ast twee minuten stilte op dodenherdenking zullen we vanaf volgend jaar op ook op 11 mei twee minuten stilte houden voor Joostherdenking </w:t>
      </w:r>
    </w:p>
    <w:p w14:paraId="0C7D580C" w14:textId="556F109E" w:rsidR="00AE17BD" w:rsidRDefault="00912F33" w:rsidP="00AE17BD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presidentsverkiezingen in de Verenigde Staten zijn uitgesteld</w:t>
      </w:r>
    </w:p>
    <w:p w14:paraId="1E9688F8" w14:textId="77777777" w:rsidR="001A4EC8" w:rsidRDefault="001A4EC8" w:rsidP="001A4EC8"/>
    <w:p w14:paraId="60D53EA7" w14:textId="1439AC12" w:rsidR="001A4EC8" w:rsidRPr="008963A0" w:rsidRDefault="00473FA6" w:rsidP="001A4EC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510F5E" wp14:editId="293A99C6">
            <wp:simplePos x="0" y="0"/>
            <wp:positionH relativeFrom="column">
              <wp:posOffset>4678303</wp:posOffset>
            </wp:positionH>
            <wp:positionV relativeFrom="paragraph">
              <wp:posOffset>193675</wp:posOffset>
            </wp:positionV>
            <wp:extent cx="1076960" cy="1371600"/>
            <wp:effectExtent l="0" t="0" r="2540" b="0"/>
            <wp:wrapSquare wrapText="bothSides"/>
            <wp:docPr id="1820272324" name="Afbeelding 3" descr="Afbeelding met Menselijk gezicht, persoon, kleding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2324" name="Afbeelding 3" descr="Afbeelding met Menselijk gezicht, persoon, kleding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5" t="13855" r="4151" b="53690"/>
                    <a:stretch/>
                  </pic:blipFill>
                  <pic:spPr bwMode="auto">
                    <a:xfrm>
                      <a:off x="0" y="0"/>
                      <a:ext cx="1076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F4D95A" wp14:editId="79BED692">
            <wp:simplePos x="0" y="0"/>
            <wp:positionH relativeFrom="column">
              <wp:posOffset>5756996</wp:posOffset>
            </wp:positionH>
            <wp:positionV relativeFrom="paragraph">
              <wp:posOffset>193675</wp:posOffset>
            </wp:positionV>
            <wp:extent cx="1124585" cy="1371600"/>
            <wp:effectExtent l="0" t="0" r="5715" b="0"/>
            <wp:wrapSquare wrapText="bothSides"/>
            <wp:docPr id="564467835" name="Afbeelding 4" descr="Afbeelding met persoon, kleding, Menselijk gezich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7835" name="Afbeelding 4" descr="Afbeelding met persoon, kleding, Menselijk gezicht, schermopnam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8" t="14970" r="15170" b="49295"/>
                    <a:stretch/>
                  </pic:blipFill>
                  <pic:spPr bwMode="auto">
                    <a:xfrm>
                      <a:off x="0" y="0"/>
                      <a:ext cx="11245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C8">
        <w:rPr>
          <w:rFonts w:ascii="Century Gothic" w:hAnsi="Century Gothic" w:cs="Arial"/>
          <w:b/>
        </w:rPr>
        <w:t>Welke 3 zinnen zijn volgens Thijs Boermans echt niet oké om tegen je matties te zeggen</w:t>
      </w:r>
      <w:r w:rsidR="001A4EC8" w:rsidRPr="008963A0">
        <w:rPr>
          <w:rFonts w:ascii="Century Gothic" w:hAnsi="Century Gothic" w:cs="Arial"/>
          <w:b/>
        </w:rPr>
        <w:t>?</w:t>
      </w:r>
      <w:r w:rsidR="001A4EC8" w:rsidRPr="008963A0">
        <w:rPr>
          <w:rFonts w:ascii="Century Gothic" w:hAnsi="Century Gothic" w:cs="Arial"/>
          <w:b/>
        </w:rPr>
        <w:fldChar w:fldCharType="begin"/>
      </w:r>
      <w:r w:rsidR="001A4EC8" w:rsidRPr="008963A0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="001A4EC8" w:rsidRPr="008963A0">
        <w:rPr>
          <w:rFonts w:ascii="Century Gothic" w:hAnsi="Century Gothic" w:cs="Arial"/>
          <w:b/>
        </w:rPr>
        <w:fldChar w:fldCharType="end"/>
      </w:r>
    </w:p>
    <w:p w14:paraId="4789A3F6" w14:textId="3EAA0C63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</w:t>
      </w:r>
      <w:r w:rsidR="00F72FE9">
        <w:rPr>
          <w:rFonts w:ascii="Century Gothic" w:hAnsi="Century Gothic" w:cs="Arial"/>
        </w:rPr>
        <w:t>Ik ga er met je vriendin vandoor”</w:t>
      </w:r>
      <w:r w:rsidR="00F72FE9">
        <w:fldChar w:fldCharType="begin"/>
      </w:r>
      <w:r w:rsidR="00F72FE9">
        <w:instrText xml:space="preserve"> INCLUDEPICTURE "https://scontent.xx.fbcdn.net/v/t1.15752-9/438299786_1080001089762625_2673073395384081114_n.jpg?_nc_cat=105&amp;ccb=1-7&amp;_nc_sid=5f2048&amp;_nc_ohc=yz2tNCYrL9IQ7kNvgHWRydL&amp;_nc_ad=z-m&amp;_nc_cid=0&amp;_nc_ht=scontent.xx&amp;oh=03_Q7cD1QHnGAjSJ9Qs1EEuu_5uDtefFLPosMw7cmeXs08GE-2HpA&amp;oe=666EA3DE" \* MERGEFORMATINET </w:instrText>
      </w:r>
      <w:r w:rsidR="00000000">
        <w:fldChar w:fldCharType="separate"/>
      </w:r>
      <w:r w:rsidR="00F72FE9">
        <w:fldChar w:fldCharType="end"/>
      </w:r>
    </w:p>
    <w:p w14:paraId="12FC3141" w14:textId="03F1E93A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Volgensmij is dat wel de crux van het verhaal”</w:t>
      </w:r>
    </w:p>
    <w:p w14:paraId="6C986CD5" w14:textId="3CE7C74E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School doe ik sowieso, maar ik ambieer wel een carrière als acteur”</w:t>
      </w:r>
      <w:r w:rsidR="00F72FE9" w:rsidRPr="00F72FE9">
        <w:t xml:space="preserve"> </w:t>
      </w:r>
      <w:r w:rsidR="00F72FE9">
        <w:fldChar w:fldCharType="begin"/>
      </w:r>
      <w:r w:rsidR="00F72FE9">
        <w:instrText xml:space="preserve"> INCLUDEPICTURE "https://scontent.xx.fbcdn.net/v/t1.15752-9/438271396_1595755907930436_5621627418482940010_n.jpg?_nc_cat=110&amp;ccb=1-7&amp;_nc_sid=5f2048&amp;_nc_ohc=my1j-8tk1GQQ7kNvgGDeTtA&amp;_nc_ad=z-m&amp;_nc_cid=0&amp;_nc_ht=scontent.xx&amp;oh=03_Q7cD1QFxMFh-ScJsVjKXFEAIm6Ddn9ana-DHRN636HoMv5QmIA&amp;oe=666E94D8" \* MERGEFORMATINET </w:instrText>
      </w:r>
      <w:r w:rsidR="00000000">
        <w:fldChar w:fldCharType="separate"/>
      </w:r>
      <w:r w:rsidR="00F72FE9">
        <w:fldChar w:fldCharType="end"/>
      </w:r>
    </w:p>
    <w:p w14:paraId="5BA8376A" w14:textId="3E6F308A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Het is zo paradoxaal dat</w:t>
      </w:r>
      <w:r w:rsidR="00F72FE9">
        <w:rPr>
          <w:rFonts w:ascii="Century Gothic" w:hAnsi="Century Gothic" w:cs="Arial"/>
        </w:rPr>
        <w:t xml:space="preserve"> jij liever zou hebben dat er geen internationale vrouwendag meer was” </w:t>
      </w:r>
    </w:p>
    <w:p w14:paraId="446B1A4C" w14:textId="37420026" w:rsidR="00F72FE9" w:rsidRDefault="00473FA6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“Het is een genot om te luisteren naar deze eloquente spreker”</w:t>
      </w:r>
    </w:p>
    <w:p w14:paraId="3FDBA6B9" w14:textId="77777777" w:rsidR="001A4EC8" w:rsidRDefault="001A4EC8" w:rsidP="001A4EC8">
      <w:pPr>
        <w:rPr>
          <w:rFonts w:ascii="Century Gothic" w:hAnsi="Century Gothic" w:cs="Arial"/>
        </w:rPr>
      </w:pPr>
    </w:p>
    <w:p w14:paraId="4D35DF34" w14:textId="01FDDE3F" w:rsidR="001A4EC8" w:rsidRPr="001A4EC8" w:rsidRDefault="001A4EC8" w:rsidP="001A4EC8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worden lekkere krokante chips ook wel genoemd</w:t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4AE38098" w14:textId="3728B5D1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Krips</w:t>
      </w:r>
      <w:proofErr w:type="spellEnd"/>
    </w:p>
    <w:p w14:paraId="6E54A236" w14:textId="35C865E7" w:rsidR="001A4EC8" w:rsidRPr="001A4EC8" w:rsidRDefault="002906F7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rispies </w:t>
      </w:r>
    </w:p>
    <w:p w14:paraId="5BFBF4D8" w14:textId="40B656FD" w:rsidR="001A4EC8" w:rsidRDefault="001A4EC8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ux</w:t>
      </w:r>
    </w:p>
    <w:p w14:paraId="0FC3A319" w14:textId="46050D81" w:rsidR="002906F7" w:rsidRDefault="00F72FE9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hippie </w:t>
      </w:r>
      <w:proofErr w:type="spellStart"/>
      <w:r>
        <w:rPr>
          <w:rFonts w:ascii="Century Gothic" w:hAnsi="Century Gothic" w:cs="Arial"/>
        </w:rPr>
        <w:t>chaps</w:t>
      </w:r>
      <w:proofErr w:type="spellEnd"/>
    </w:p>
    <w:p w14:paraId="29A53CCD" w14:textId="77777777" w:rsidR="001A4EC8" w:rsidRDefault="001A4EC8" w:rsidP="001A4EC8">
      <w:pPr>
        <w:rPr>
          <w:rFonts w:ascii="Century Gothic" w:hAnsi="Century Gothic" w:cs="Arial"/>
        </w:rPr>
      </w:pPr>
    </w:p>
    <w:p w14:paraId="05EE2787" w14:textId="1A8D8CFC" w:rsidR="002906F7" w:rsidRPr="001A4EC8" w:rsidRDefault="002906F7" w:rsidP="002906F7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Klaas van </w:t>
      </w:r>
      <w:proofErr w:type="spellStart"/>
      <w:r>
        <w:rPr>
          <w:rFonts w:ascii="Century Gothic" w:hAnsi="Century Gothic" w:cs="Arial"/>
          <w:b/>
        </w:rPr>
        <w:t>Kruistum</w:t>
      </w:r>
      <w:proofErr w:type="spellEnd"/>
      <w:r>
        <w:rPr>
          <w:rFonts w:ascii="Century Gothic" w:hAnsi="Century Gothic" w:cs="Arial"/>
          <w:b/>
        </w:rPr>
        <w:t xml:space="preserve"> kan alles. Behalve 1 ding. Wat</w:t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000000"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1C6F250F" w14:textId="78C97971" w:rsidR="002906F7" w:rsidRDefault="002906F7" w:rsidP="00290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schatten of Marjolein Keuning met warm weer een leren jas aan zou doen</w:t>
      </w:r>
    </w:p>
    <w:p w14:paraId="6EED8112" w14:textId="2B477243" w:rsidR="002906F7" w:rsidRPr="001A4EC8" w:rsidRDefault="002906F7" w:rsidP="00290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cherpschutter zijn (hij schoot per ongeluk Marjolein Keuning neer)</w:t>
      </w:r>
    </w:p>
    <w:p w14:paraId="287D7A77" w14:textId="01843494" w:rsidR="002906F7" w:rsidRDefault="002906F7" w:rsidP="00290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teren, ondanks lessen van meesteres Marjolein Keuning bakt hij er niks van</w:t>
      </w:r>
      <w:r w:rsidR="00525D1B">
        <w:rPr>
          <w:rFonts w:ascii="Century Gothic" w:hAnsi="Century Gothic" w:cs="Arial"/>
        </w:rPr>
        <w:t xml:space="preserve"> en geloofde niemand hem toen hij zei dat hij met warm weer een leren jas aan zou doen</w:t>
      </w:r>
    </w:p>
    <w:p w14:paraId="723115F9" w14:textId="06F64C9A" w:rsidR="002906F7" w:rsidRDefault="00525D1B" w:rsidP="00290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iefhebben, hij kon de liefde van Marjolein Keuning niet beantwoorden</w:t>
      </w:r>
    </w:p>
    <w:p w14:paraId="1D1533B3" w14:textId="4EA70D87" w:rsidR="00473FA6" w:rsidRDefault="00473FA6" w:rsidP="002906F7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tegreren in de Nederlandse cultuur</w:t>
      </w:r>
    </w:p>
    <w:p w14:paraId="61E2F592" w14:textId="757B8F65" w:rsidR="005932BC" w:rsidRPr="001A4EC8" w:rsidRDefault="005932BC" w:rsidP="005932B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 xml:space="preserve">Woensdag werd Europa opgeschrikt doordat het Litouwse Eurovisie nummer </w:t>
      </w:r>
      <w:proofErr w:type="spellStart"/>
      <w:r>
        <w:rPr>
          <w:rFonts w:ascii="Century Gothic" w:hAnsi="Century Gothic" w:cs="Arial"/>
          <w:b/>
        </w:rPr>
        <w:t>Luktelk</w:t>
      </w:r>
      <w:proofErr w:type="spellEnd"/>
      <w:r>
        <w:rPr>
          <w:rFonts w:ascii="Century Gothic" w:hAnsi="Century Gothic" w:cs="Arial"/>
          <w:b/>
        </w:rPr>
        <w:t xml:space="preserve"> niet langer beschikbaar was op Spotify! Wat was hiervan geen gevolg</w:t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5AF3C219" w14:textId="6FAE8A98" w:rsidR="005932BC" w:rsidRDefault="008E5205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D4FF5" wp14:editId="6A485EB2">
            <wp:simplePos x="0" y="0"/>
            <wp:positionH relativeFrom="column">
              <wp:posOffset>5828030</wp:posOffset>
            </wp:positionH>
            <wp:positionV relativeFrom="paragraph">
              <wp:posOffset>213995</wp:posOffset>
            </wp:positionV>
            <wp:extent cx="920750" cy="1163320"/>
            <wp:effectExtent l="0" t="0" r="6350" b="5080"/>
            <wp:wrapSquare wrapText="bothSides"/>
            <wp:docPr id="210091644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6610" r="56388" b="49892"/>
                    <a:stretch/>
                  </pic:blipFill>
                  <pic:spPr bwMode="auto">
                    <a:xfrm>
                      <a:off x="0" y="0"/>
                      <a:ext cx="9207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BC">
        <w:rPr>
          <w:rFonts w:ascii="Century Gothic" w:hAnsi="Century Gothic" w:cs="Arial"/>
        </w:rPr>
        <w:t>Al 2 uur nadat het nummer beschikbaar was begonnen fans fysieke klachten te krijgen, zo claimden enkelen het gehoord in hun linkerbeen te zijn kwijtgeraakt en anderen het zich in hun rechteroor</w:t>
      </w:r>
    </w:p>
    <w:p w14:paraId="546A1924" w14:textId="53654901" w:rsidR="005932BC" w:rsidRPr="001A4EC8" w:rsidRDefault="005932BC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 lucht kleurde grijs, de vogels stopten met zingen, alle bloemen zijn verdord, de kerkklokken luidden in rouw en zelfs de wind leek te huilen </w:t>
      </w:r>
      <w:r w:rsidR="008E5205">
        <w:fldChar w:fldCharType="begin"/>
      </w:r>
      <w:r w:rsidR="008E5205">
        <w:instrText xml:space="preserve"> INCLUDEPICTURE "https://scontent.xx.fbcdn.net/v/t1.15752-9/438270791_1664871974253795_4720377605795531594_n.jpg?_nc_cat=101&amp;ccb=1-7&amp;_nc_sid=5f2048&amp;_nc_ohc=6-fbKcJ1EtcQ7kNvgFKVOcG&amp;_nc_ad=z-m&amp;_nc_cid=0&amp;_nc_ht=scontent.xx&amp;oh=03_Q7cD1QHlH_mzQZqdXpmrrOqlH3DPB-gPCrABl_HUhJkX0tJbSg&amp;oe=666EB398" \* MERGEFORMATINET </w:instrText>
      </w:r>
      <w:r w:rsidR="008E5205">
        <w:fldChar w:fldCharType="separate"/>
      </w:r>
      <w:r w:rsidR="008E5205">
        <w:fldChar w:fldCharType="end"/>
      </w:r>
    </w:p>
    <w:p w14:paraId="05534EAD" w14:textId="0F78DCD2" w:rsidR="005932BC" w:rsidRDefault="00D642EF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en fan sloot zijn oma op in een kooi en deelde dit op het internet met de tekst: ik laat haar er pas uit als </w:t>
      </w:r>
      <w:proofErr w:type="spellStart"/>
      <w:r>
        <w:rPr>
          <w:rFonts w:ascii="Century Gothic" w:hAnsi="Century Gothic" w:cs="Arial"/>
        </w:rPr>
        <w:t>Luktelk</w:t>
      </w:r>
      <w:proofErr w:type="spellEnd"/>
      <w:r>
        <w:rPr>
          <w:rFonts w:ascii="Century Gothic" w:hAnsi="Century Gothic" w:cs="Arial"/>
        </w:rPr>
        <w:t xml:space="preserve"> weer op Spotify staat</w:t>
      </w:r>
    </w:p>
    <w:p w14:paraId="412956DD" w14:textId="0A5C36CB" w:rsidR="005932BC" w:rsidRDefault="005932BC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8 uur nadat het nummer van Spotify verdween namen fysieke klachten bij fans toe: </w:t>
      </w:r>
      <w:r w:rsidR="00D642EF">
        <w:rPr>
          <w:rFonts w:ascii="Century Gothic" w:hAnsi="Century Gothic" w:cs="Arial"/>
        </w:rPr>
        <w:t xml:space="preserve">ademhaling werd zwakker, de borstkas zakte in elkaar en het voelde alsof er een groot grillig gat in de ziel was geslagen </w:t>
      </w:r>
    </w:p>
    <w:p w14:paraId="76C26155" w14:textId="77777777" w:rsidR="005932BC" w:rsidRDefault="005932BC" w:rsidP="005932BC">
      <w:pPr>
        <w:pStyle w:val="Lijstalinea"/>
        <w:ind w:left="360"/>
        <w:rPr>
          <w:rFonts w:ascii="Century Gothic" w:hAnsi="Century Gothic" w:cs="Arial"/>
        </w:rPr>
      </w:pPr>
    </w:p>
    <w:p w14:paraId="7F8BBD76" w14:textId="77777777" w:rsidR="008E5205" w:rsidRPr="001A4EC8" w:rsidRDefault="008E5205" w:rsidP="008E5205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at is een Ed Sheeran</w:t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2EF0554C" w14:textId="2C5BC4E1" w:rsidR="008E5205" w:rsidRDefault="008E5205" w:rsidP="008E520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elk</w:t>
      </w:r>
    </w:p>
    <w:p w14:paraId="550520FF" w14:textId="28E764D8" w:rsidR="008E5205" w:rsidRDefault="008E5205" w:rsidP="008E520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ep</w:t>
      </w:r>
    </w:p>
    <w:p w14:paraId="40CFAF0D" w14:textId="5718D64C" w:rsidR="008E5205" w:rsidRDefault="008E5205" w:rsidP="008E520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Zanger</w:t>
      </w:r>
    </w:p>
    <w:p w14:paraId="7A7B6C72" w14:textId="10724EEB" w:rsidR="008E5205" w:rsidRDefault="008E5205" w:rsidP="008E5205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itbreidingsdrift </w:t>
      </w:r>
    </w:p>
    <w:p w14:paraId="0B5CBB57" w14:textId="1F7ED4F8" w:rsidR="008E5205" w:rsidRPr="005932BC" w:rsidRDefault="008E5205" w:rsidP="005932BC">
      <w:pPr>
        <w:pStyle w:val="Lijstalinea"/>
        <w:ind w:left="360"/>
        <w:rPr>
          <w:rFonts w:ascii="Century Gothic" w:hAnsi="Century Gothic" w:cs="Arial"/>
        </w:rPr>
      </w:pPr>
    </w:p>
    <w:p w14:paraId="0E4F03E3" w14:textId="4DB8A749" w:rsidR="005932BC" w:rsidRPr="001A4EC8" w:rsidRDefault="008E5205" w:rsidP="005932BC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F697CD" wp14:editId="6E9F0978">
            <wp:simplePos x="0" y="0"/>
            <wp:positionH relativeFrom="column">
              <wp:posOffset>3796023</wp:posOffset>
            </wp:positionH>
            <wp:positionV relativeFrom="paragraph">
              <wp:posOffset>10160</wp:posOffset>
            </wp:positionV>
            <wp:extent cx="1050290" cy="1331595"/>
            <wp:effectExtent l="0" t="0" r="3810" b="1905"/>
            <wp:wrapNone/>
            <wp:docPr id="185475874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1" t="33372" r="17866" b="16769"/>
                    <a:stretch/>
                  </pic:blipFill>
                  <pic:spPr bwMode="auto">
                    <a:xfrm>
                      <a:off x="0" y="0"/>
                      <a:ext cx="10502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BC">
        <w:rPr>
          <w:rFonts w:ascii="Century Gothic" w:hAnsi="Century Gothic" w:cs="Arial"/>
          <w:b/>
        </w:rPr>
        <w:t>W</w:t>
      </w:r>
      <w:r w:rsidR="005932BC">
        <w:rPr>
          <w:rFonts w:ascii="Century Gothic" w:hAnsi="Century Gothic" w:cs="Arial"/>
          <w:b/>
        </w:rPr>
        <w:t>ie is dit</w:t>
      </w:r>
      <w:r w:rsidR="005932BC" w:rsidRPr="001A4EC8">
        <w:rPr>
          <w:rFonts w:ascii="Century Gothic" w:hAnsi="Century Gothic" w:cs="Arial"/>
          <w:b/>
        </w:rPr>
        <w:t>?</w:t>
      </w:r>
      <w:r w:rsidR="005932BC" w:rsidRPr="001A4EC8">
        <w:rPr>
          <w:rFonts w:ascii="Century Gothic" w:hAnsi="Century Gothic" w:cs="Arial"/>
          <w:b/>
        </w:rPr>
        <w:fldChar w:fldCharType="begin"/>
      </w:r>
      <w:r w:rsidR="005932BC"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5932BC">
        <w:rPr>
          <w:rFonts w:ascii="Century Gothic" w:hAnsi="Century Gothic" w:cs="Arial"/>
          <w:b/>
        </w:rPr>
        <w:fldChar w:fldCharType="separate"/>
      </w:r>
      <w:r w:rsidR="005932BC" w:rsidRPr="001A4EC8">
        <w:rPr>
          <w:rFonts w:ascii="Century Gothic" w:hAnsi="Century Gothic" w:cs="Arial"/>
          <w:b/>
        </w:rPr>
        <w:fldChar w:fldCharType="end"/>
      </w:r>
    </w:p>
    <w:p w14:paraId="0FE112F5" w14:textId="3CF386B9" w:rsidR="005932BC" w:rsidRDefault="005932BC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Dolores</w:t>
      </w:r>
      <w:proofErr w:type="spellEnd"/>
    </w:p>
    <w:p w14:paraId="4B49C145" w14:textId="1BD4423D" w:rsidR="005932BC" w:rsidRDefault="005932BC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abbelebientje</w:t>
      </w:r>
      <w:proofErr w:type="spellEnd"/>
      <w:r w:rsidR="008E5205" w:rsidRPr="008E5205">
        <w:t xml:space="preserve"> </w:t>
      </w:r>
      <w:r w:rsidR="008E5205">
        <w:fldChar w:fldCharType="begin"/>
      </w:r>
      <w:r w:rsidR="008E5205">
        <w:instrText xml:space="preserve"> INCLUDEPICTURE "https://scontent.xx.fbcdn.net/v/t1.15752-9/438271673_758868933109770_7296178756631597960_n.jpg?_nc_cat=105&amp;ccb=1-7&amp;_nc_sid=5f2048&amp;_nc_ohc=k4E9-F2Sr8YQ7kNvgEbYEan&amp;_nc_ad=z-m&amp;_nc_cid=0&amp;_nc_ht=scontent.xx&amp;oh=03_Q7cD1QGQGTe3ZzxsO8pfZST6KuL0C_XzFbUTKAxgDlHPg8jxuQ&amp;oe=666EA5BD" \* MERGEFORMATINET </w:instrText>
      </w:r>
      <w:r w:rsidR="008E5205">
        <w:fldChar w:fldCharType="separate"/>
      </w:r>
      <w:r w:rsidR="008E5205">
        <w:fldChar w:fldCharType="end"/>
      </w:r>
    </w:p>
    <w:p w14:paraId="5A0B3798" w14:textId="3203A4AD" w:rsidR="005932BC" w:rsidRDefault="005932BC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ary Joe</w:t>
      </w:r>
    </w:p>
    <w:p w14:paraId="6B6FCD53" w14:textId="1E664545" w:rsidR="005932BC" w:rsidRDefault="00D642EF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Tossel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Jr</w:t>
      </w:r>
      <w:proofErr w:type="spellEnd"/>
    </w:p>
    <w:p w14:paraId="65D372C0" w14:textId="4F16C779" w:rsidR="00D642EF" w:rsidRDefault="00D642EF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Angela Schijf</w:t>
      </w:r>
    </w:p>
    <w:p w14:paraId="6E8D00A3" w14:textId="798BC651" w:rsidR="00D642EF" w:rsidRDefault="00D642EF" w:rsidP="005932BC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omelo</w:t>
      </w:r>
      <w:proofErr w:type="spellEnd"/>
    </w:p>
    <w:p w14:paraId="70C14CBD" w14:textId="06CA0DE3" w:rsidR="00D642EF" w:rsidRDefault="00EA0D00" w:rsidP="00D642EF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scontent.xx.fbcdn.net/v/t1.15752-9/438271627_733677842026326_3328604073257663347_n.jpg?_nc_cat=111&amp;ccb=1-7&amp;_nc_sid=5f2048&amp;_nc_ohc=DCAJaL0XezUQ7kNvgElUabf&amp;_nc_ad=z-m&amp;_nc_cid=0&amp;_nc_ht=scontent.xx&amp;oh=03_Q7cD1QHM-1ue3rtGbzJ9e5Rr65W4qgty9JxvObpQKHT5eLRyYw&amp;oe=666EA31C" \* MERGEFORMATINET </w:instrText>
      </w:r>
      <w:r>
        <w:fldChar w:fldCharType="separate"/>
      </w:r>
      <w:r>
        <w:fldChar w:fldCharType="end"/>
      </w:r>
      <w:r w:rsidRPr="00EA0D00">
        <w:t xml:space="preserve"> </w:t>
      </w:r>
      <w:r>
        <w:fldChar w:fldCharType="begin"/>
      </w:r>
      <w:r>
        <w:instrText xml:space="preserve"> INCLUDEPICTURE "https://scontent.xx.fbcdn.net/v/t1.15752-9/438299736_262602563545419_9136810925221736819_n.jpg?_nc_cat=110&amp;ccb=1-7&amp;_nc_sid=5f2048&amp;_nc_ohc=mnvKIctPXPQQ7kNvgFHCyEV&amp;_nc_ad=z-m&amp;_nc_cid=0&amp;_nc_ht=scontent.xx&amp;oh=03_Q7cD1QH1mH5l_GtQH83lKv53eqkyy-RXATDhO8GbSJAXS-yK7w&amp;oe=666EA843" \* MERGEFORMATINET </w:instrText>
      </w:r>
      <w:r>
        <w:fldChar w:fldCharType="separate"/>
      </w:r>
      <w:r>
        <w:fldChar w:fldCharType="end"/>
      </w:r>
      <w:r w:rsidRPr="00EA0D00">
        <w:t xml:space="preserve"> </w:t>
      </w:r>
      <w:r>
        <w:fldChar w:fldCharType="begin"/>
      </w:r>
      <w:r>
        <w:instrText xml:space="preserve"> INCLUDEPICTURE "https://scontent.xx.fbcdn.net/v/t1.15752-9/440527679_1875351406222400_54191140970971490_n.jpg?_nc_cat=107&amp;ccb=1-7&amp;_nc_sid=5f2048&amp;_nc_ohc=AokNXEwr_HMQ7kNvgGNTO4V&amp;_nc_ad=z-m&amp;_nc_cid=0&amp;_nc_ht=scontent.xx&amp;oh=03_Q7cD1QFHw29jc13sQTlKUiXiaSsbPp0qLU1U6v_Vi3o5f8odvA&amp;oe=666ED650" \* MERGEFORMATINET </w:instrText>
      </w:r>
      <w:r>
        <w:fldChar w:fldCharType="separate"/>
      </w:r>
      <w:r>
        <w:fldChar w:fldCharType="end"/>
      </w:r>
    </w:p>
    <w:p w14:paraId="5B0681C1" w14:textId="0B96C128" w:rsidR="00D642EF" w:rsidRDefault="008E5205" w:rsidP="00D642EF">
      <w:pPr>
        <w:rPr>
          <w:rFonts w:ascii="Century Gothic" w:hAnsi="Century Gothic" w:cs="Arial"/>
        </w:rPr>
      </w:pPr>
      <w:r>
        <w:fldChar w:fldCharType="begin"/>
      </w:r>
      <w:r>
        <w:instrText xml:space="preserve"> INCLUDEPICTURE "https://scontent-ams4-1.xx.fbcdn.net/v/t1.15752-9/438299771_462194273012754_8025734075484638483_n.jpg?_nc_cat=101&amp;ccb=1-7&amp;_nc_sid=5f2048&amp;_nc_ohc=n5U5cH3kKKkQ7kNvgG5LqQG&amp;_nc_ad=z-m&amp;_nc_cid=0&amp;_nc_ht=scontent-ams4-1.xx&amp;oh=03_Q7cD1QFX6bgyF8to4BWu-S5GsQIy81kDaNpxM68K70etchQHlA&amp;oe=666EB364" \* MERGEFORMATINET </w:instrText>
      </w:r>
      <w:r>
        <w:fldChar w:fldCharType="separate"/>
      </w:r>
      <w:r>
        <w:fldChar w:fldCharType="end"/>
      </w:r>
    </w:p>
    <w:p w14:paraId="1CB732BC" w14:textId="70F7382E" w:rsidR="00D642EF" w:rsidRPr="00D642EF" w:rsidRDefault="00EA0D00" w:rsidP="00D642EF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A64E3C" wp14:editId="723B5F51">
            <wp:simplePos x="0" y="0"/>
            <wp:positionH relativeFrom="column">
              <wp:posOffset>3966382</wp:posOffset>
            </wp:positionH>
            <wp:positionV relativeFrom="paragraph">
              <wp:posOffset>179070</wp:posOffset>
            </wp:positionV>
            <wp:extent cx="1259840" cy="1259840"/>
            <wp:effectExtent l="0" t="0" r="0" b="0"/>
            <wp:wrapNone/>
            <wp:docPr id="1952690024" name="Afbeelding 11" descr="Riverdale' Reveals SPOILER is the Black 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verdale' Reveals SPOILER is the Black Hoo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r="43731" b="12762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D83FDC9" wp14:editId="2C1754B6">
            <wp:simplePos x="0" y="0"/>
            <wp:positionH relativeFrom="column">
              <wp:posOffset>2639002</wp:posOffset>
            </wp:positionH>
            <wp:positionV relativeFrom="paragraph">
              <wp:posOffset>191770</wp:posOffset>
            </wp:positionV>
            <wp:extent cx="1259840" cy="1259840"/>
            <wp:effectExtent l="0" t="0" r="0" b="0"/>
            <wp:wrapNone/>
            <wp:docPr id="121283181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34490" r="33195" b="29518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9AB6D9" wp14:editId="73182FEE">
            <wp:simplePos x="0" y="0"/>
            <wp:positionH relativeFrom="column">
              <wp:posOffset>1257993</wp:posOffset>
            </wp:positionH>
            <wp:positionV relativeFrom="paragraph">
              <wp:posOffset>196215</wp:posOffset>
            </wp:positionV>
            <wp:extent cx="1259840" cy="1259840"/>
            <wp:effectExtent l="0" t="0" r="0" b="0"/>
            <wp:wrapNone/>
            <wp:docPr id="188349608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31772" r="17195" b="9567"/>
                    <a:stretch/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502502" wp14:editId="3C1D89FF">
            <wp:simplePos x="0" y="0"/>
            <wp:positionH relativeFrom="column">
              <wp:posOffset>-121804</wp:posOffset>
            </wp:positionH>
            <wp:positionV relativeFrom="paragraph">
              <wp:posOffset>197889</wp:posOffset>
            </wp:positionV>
            <wp:extent cx="1260000" cy="1260000"/>
            <wp:effectExtent l="0" t="0" r="0" b="0"/>
            <wp:wrapNone/>
            <wp:docPr id="130945254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7" t="34920" r="55274" b="42289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A0AB6FA" wp14:editId="3D283B10">
            <wp:simplePos x="0" y="0"/>
            <wp:positionH relativeFrom="column">
              <wp:posOffset>5319684</wp:posOffset>
            </wp:positionH>
            <wp:positionV relativeFrom="paragraph">
              <wp:posOffset>180917</wp:posOffset>
            </wp:positionV>
            <wp:extent cx="874363" cy="1260000"/>
            <wp:effectExtent l="0" t="0" r="2540" b="0"/>
            <wp:wrapNone/>
            <wp:docPr id="200528637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9" t="45600" r="23112" b="38845"/>
                    <a:stretch/>
                  </pic:blipFill>
                  <pic:spPr bwMode="auto">
                    <a:xfrm>
                      <a:off x="0" y="0"/>
                      <a:ext cx="87436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C48FCEC" wp14:editId="46F2FE72">
            <wp:simplePos x="0" y="0"/>
            <wp:positionH relativeFrom="column">
              <wp:posOffset>6147666</wp:posOffset>
            </wp:positionH>
            <wp:positionV relativeFrom="paragraph">
              <wp:posOffset>178954</wp:posOffset>
            </wp:positionV>
            <wp:extent cx="944245" cy="1259840"/>
            <wp:effectExtent l="0" t="0" r="0" b="0"/>
            <wp:wrapNone/>
            <wp:docPr id="32059240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3" t="34080" b="38843"/>
                    <a:stretch/>
                  </pic:blipFill>
                  <pic:spPr bwMode="auto">
                    <a:xfrm>
                      <a:off x="0" y="0"/>
                      <a:ext cx="9442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content.xx.fbcdn.net/v/t1.15752-9/438271655_464262022832953_3276436222523766464_n.jpg?_nc_cat=102&amp;ccb=1-7&amp;_nc_sid=5f2048&amp;_nc_ohc=QpFuwq3uLKMQ7kNvgHMBhb-&amp;_nc_ad=z-m&amp;_nc_cid=0&amp;_nc_ht=scontent.xx&amp;oh=03_Q7cD1QFBanxzV2QYxO7qUvn8erjWM8-oze82JUP3QIWFhsVnCQ&amp;oe=666EC9AF" \* MERGEFORMATINET </w:instrText>
      </w:r>
      <w:r>
        <w:fldChar w:fldCharType="separate"/>
      </w:r>
      <w:r>
        <w:fldChar w:fldCharType="end"/>
      </w:r>
      <w:r w:rsidR="00D642EF">
        <w:rPr>
          <w:rFonts w:ascii="Century Gothic" w:hAnsi="Century Gothic" w:cs="Arial"/>
          <w:b/>
        </w:rPr>
        <w:t>W</w:t>
      </w:r>
      <w:r w:rsidR="00D642EF">
        <w:rPr>
          <w:rFonts w:ascii="Century Gothic" w:hAnsi="Century Gothic" w:cs="Arial"/>
          <w:b/>
        </w:rPr>
        <w:t xml:space="preserve">elke van deze onderstaanden is daadwerkelijk een crimineel </w:t>
      </w:r>
      <w:r>
        <w:rPr>
          <w:rFonts w:ascii="Century Gothic" w:hAnsi="Century Gothic" w:cs="Arial"/>
          <w:b/>
        </w:rPr>
        <w:t>(</w:t>
      </w:r>
      <w:r w:rsidR="00D642EF">
        <w:rPr>
          <w:rFonts w:ascii="Century Gothic" w:hAnsi="Century Gothic" w:cs="Arial"/>
          <w:b/>
        </w:rPr>
        <w:t>geweest</w:t>
      </w:r>
      <w:r>
        <w:rPr>
          <w:rFonts w:ascii="Century Gothic" w:hAnsi="Century Gothic" w:cs="Arial"/>
          <w:b/>
        </w:rPr>
        <w:t>)</w:t>
      </w:r>
      <w:r w:rsidR="00D642EF" w:rsidRPr="001A4EC8">
        <w:rPr>
          <w:rFonts w:ascii="Century Gothic" w:hAnsi="Century Gothic" w:cs="Arial"/>
          <w:b/>
        </w:rPr>
        <w:t>?</w:t>
      </w:r>
      <w:r w:rsidR="00D642EF" w:rsidRPr="001A4EC8">
        <w:rPr>
          <w:rFonts w:ascii="Century Gothic" w:hAnsi="Century Gothic" w:cs="Arial"/>
          <w:b/>
        </w:rPr>
        <w:fldChar w:fldCharType="begin"/>
      </w:r>
      <w:r w:rsidR="00D642EF"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D642EF">
        <w:rPr>
          <w:rFonts w:ascii="Century Gothic" w:hAnsi="Century Gothic" w:cs="Arial"/>
          <w:b/>
        </w:rPr>
        <w:fldChar w:fldCharType="separate"/>
      </w:r>
      <w:r w:rsidR="00D642EF" w:rsidRPr="001A4EC8">
        <w:rPr>
          <w:rFonts w:ascii="Century Gothic" w:hAnsi="Century Gothic" w:cs="Arial"/>
          <w:b/>
        </w:rPr>
        <w:fldChar w:fldCharType="end"/>
      </w:r>
    </w:p>
    <w:p w14:paraId="658479AD" w14:textId="34BAE529" w:rsidR="005932BC" w:rsidRDefault="005932BC" w:rsidP="005932BC">
      <w:pPr>
        <w:rPr>
          <w:rFonts w:ascii="Century Gothic" w:hAnsi="Century Gothic" w:cs="Arial"/>
        </w:rPr>
      </w:pPr>
    </w:p>
    <w:p w14:paraId="1BFC5E32" w14:textId="7100A516" w:rsidR="00D642EF" w:rsidRDefault="00D642EF" w:rsidP="005932BC">
      <w:pPr>
        <w:rPr>
          <w:rFonts w:ascii="Century Gothic" w:hAnsi="Century Gothic" w:cs="Arial"/>
        </w:rPr>
      </w:pPr>
    </w:p>
    <w:p w14:paraId="604C7DB8" w14:textId="18C5C33A" w:rsidR="00D642EF" w:rsidRDefault="00D642EF" w:rsidP="005932BC">
      <w:pPr>
        <w:rPr>
          <w:rFonts w:ascii="Century Gothic" w:hAnsi="Century Gothic" w:cs="Arial"/>
        </w:rPr>
      </w:pPr>
    </w:p>
    <w:p w14:paraId="51F8B7F1" w14:textId="3B0FB00D" w:rsidR="00D642EF" w:rsidRDefault="00D642EF" w:rsidP="005932BC">
      <w:pPr>
        <w:rPr>
          <w:rFonts w:ascii="Century Gothic" w:hAnsi="Century Gothic" w:cs="Arial"/>
        </w:rPr>
      </w:pPr>
    </w:p>
    <w:p w14:paraId="45AA2FB9" w14:textId="059B8022" w:rsidR="00D642EF" w:rsidRDefault="00D642EF" w:rsidP="005932BC">
      <w:pPr>
        <w:rPr>
          <w:rFonts w:ascii="Century Gothic" w:hAnsi="Century Gothic" w:cs="Arial"/>
        </w:rPr>
      </w:pPr>
    </w:p>
    <w:p w14:paraId="6796A487" w14:textId="4503F43F" w:rsidR="00D642EF" w:rsidRPr="005932BC" w:rsidRDefault="008C5406" w:rsidP="005932BC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E8576" wp14:editId="72085279">
                <wp:simplePos x="0" y="0"/>
                <wp:positionH relativeFrom="column">
                  <wp:posOffset>-162560</wp:posOffset>
                </wp:positionH>
                <wp:positionV relativeFrom="paragraph">
                  <wp:posOffset>201295</wp:posOffset>
                </wp:positionV>
                <wp:extent cx="1259840" cy="568960"/>
                <wp:effectExtent l="0" t="0" r="0" b="0"/>
                <wp:wrapNone/>
                <wp:docPr id="31945595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D0156" w14:textId="5A14B4BB" w:rsidR="00D642EF" w:rsidRDefault="00D642EF" w:rsidP="00D642EF">
                            <w:pPr>
                              <w:jc w:val="center"/>
                            </w:pPr>
                            <w:r>
                              <w:t>De Blauwe Capuc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857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2.8pt;margin-top:15.85pt;width:99.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" filled="f" stroked="f" strokeweight=".5pt">
                <v:textbox>
                  <w:txbxContent>
                    <w:p w14:paraId="17FD0156" w14:textId="5A14B4BB" w:rsidR="00D642EF" w:rsidRDefault="00D642EF" w:rsidP="00D642EF">
                      <w:pPr>
                        <w:jc w:val="center"/>
                      </w:pPr>
                      <w:r>
                        <w:t>De Blauwe Capuchon</w:t>
                      </w:r>
                    </w:p>
                  </w:txbxContent>
                </v:textbox>
              </v:shape>
            </w:pict>
          </mc:Fallback>
        </mc:AlternateContent>
      </w:r>
    </w:p>
    <w:p w14:paraId="5B95E131" w14:textId="2B813CE6" w:rsidR="00D642EF" w:rsidRDefault="00EA0D00" w:rsidP="001A4EC8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544BA" wp14:editId="0AD10606">
                <wp:simplePos x="0" y="0"/>
                <wp:positionH relativeFrom="column">
                  <wp:posOffset>2588120</wp:posOffset>
                </wp:positionH>
                <wp:positionV relativeFrom="paragraph">
                  <wp:posOffset>22330</wp:posOffset>
                </wp:positionV>
                <wp:extent cx="1259840" cy="482321"/>
                <wp:effectExtent l="0" t="0" r="0" b="0"/>
                <wp:wrapNone/>
                <wp:docPr id="130905693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AE50A" w14:textId="64B4B2E2" w:rsidR="00D642EF" w:rsidRDefault="00D642EF" w:rsidP="00D642EF">
                            <w:pPr>
                              <w:jc w:val="center"/>
                            </w:pPr>
                            <w:r>
                              <w:t>Goeie 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44BA" id="_x0000_s1027" type="#_x0000_t202" style="position:absolute;margin-left:203.8pt;margin-top:1.75pt;width:99.2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" filled="f" stroked="f" strokeweight=".5pt">
                <v:textbox>
                  <w:txbxContent>
                    <w:p w14:paraId="60BAE50A" w14:textId="64B4B2E2" w:rsidR="00D642EF" w:rsidRDefault="00D642EF" w:rsidP="00D642EF">
                      <w:pPr>
                        <w:jc w:val="center"/>
                      </w:pPr>
                      <w:r>
                        <w:t>Goeie 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2F64F" wp14:editId="1E754B83">
                <wp:simplePos x="0" y="0"/>
                <wp:positionH relativeFrom="column">
                  <wp:posOffset>1244658</wp:posOffset>
                </wp:positionH>
                <wp:positionV relativeFrom="paragraph">
                  <wp:posOffset>30480</wp:posOffset>
                </wp:positionV>
                <wp:extent cx="1259840" cy="411480"/>
                <wp:effectExtent l="0" t="0" r="0" b="0"/>
                <wp:wrapNone/>
                <wp:docPr id="21214657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C95E6" w14:textId="29B9B580" w:rsidR="00D642EF" w:rsidRDefault="00D642EF" w:rsidP="00D642EF">
                            <w:pPr>
                              <w:jc w:val="center"/>
                            </w:pPr>
                            <w:r>
                              <w:t>De Roze H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F64F" id="_x0000_s1028" type="#_x0000_t202" style="position:absolute;margin-left:98pt;margin-top:2.4pt;width:99.2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" filled="f" stroked="f" strokeweight=".5pt">
                <v:textbox>
                  <w:txbxContent>
                    <w:p w14:paraId="0B9C95E6" w14:textId="29B9B580" w:rsidR="00D642EF" w:rsidRDefault="00D642EF" w:rsidP="00D642EF">
                      <w:pPr>
                        <w:jc w:val="center"/>
                      </w:pPr>
                      <w:r>
                        <w:t>De Roze Ho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E062B" wp14:editId="04BC5684">
                <wp:simplePos x="0" y="0"/>
                <wp:positionH relativeFrom="column">
                  <wp:posOffset>3923665</wp:posOffset>
                </wp:positionH>
                <wp:positionV relativeFrom="paragraph">
                  <wp:posOffset>30480</wp:posOffset>
                </wp:positionV>
                <wp:extent cx="1259840" cy="950595"/>
                <wp:effectExtent l="0" t="0" r="0" b="0"/>
                <wp:wrapNone/>
                <wp:docPr id="8703510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1D50" w14:textId="3D506160" w:rsidR="00D642EF" w:rsidRDefault="00D642EF" w:rsidP="00D642EF">
                            <w:pPr>
                              <w:jc w:val="center"/>
                            </w:pPr>
                            <w:r>
                              <w:t xml:space="preserve">The Black </w:t>
                            </w:r>
                            <w:proofErr w:type="spellStart"/>
                            <w:r>
                              <w:t>H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E062B" id="_x0000_s1029" type="#_x0000_t202" style="position:absolute;margin-left:308.95pt;margin-top:2.4pt;width:99.2pt;height:74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" filled="f" stroked="f" strokeweight=".5pt">
                <v:textbox>
                  <w:txbxContent>
                    <w:p w14:paraId="09C31D50" w14:textId="3D506160" w:rsidR="00D642EF" w:rsidRDefault="00D642EF" w:rsidP="00D642EF">
                      <w:pPr>
                        <w:jc w:val="center"/>
                      </w:pPr>
                      <w:r>
                        <w:t xml:space="preserve">The Black </w:t>
                      </w:r>
                      <w:proofErr w:type="spellStart"/>
                      <w:r>
                        <w:t>Ho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5CDD7" wp14:editId="35D3B088">
                <wp:simplePos x="0" y="0"/>
                <wp:positionH relativeFrom="column">
                  <wp:posOffset>5269345</wp:posOffset>
                </wp:positionH>
                <wp:positionV relativeFrom="paragraph">
                  <wp:posOffset>20320</wp:posOffset>
                </wp:positionV>
                <wp:extent cx="1612670" cy="950595"/>
                <wp:effectExtent l="0" t="0" r="0" b="0"/>
                <wp:wrapNone/>
                <wp:docPr id="171524176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67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CC5D3" w14:textId="3218F08C" w:rsidR="00D642EF" w:rsidRDefault="00D642EF" w:rsidP="00D642EF">
                            <w:pPr>
                              <w:jc w:val="center"/>
                            </w:pPr>
                            <w:r>
                              <w:t xml:space="preserve">The Red </w:t>
                            </w:r>
                            <w:r w:rsidR="008C5406">
                              <w:t>Capuc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5CDD7" id="_x0000_s1030" type="#_x0000_t202" style="position:absolute;margin-left:414.9pt;margin-top:1.6pt;width:127pt;height:74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w29GgIAADM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" filled="f" stroked="f" strokeweight=".5pt">
                <v:textbox>
                  <w:txbxContent>
                    <w:p w14:paraId="5D8CC5D3" w14:textId="3218F08C" w:rsidR="00D642EF" w:rsidRDefault="00D642EF" w:rsidP="00D642EF">
                      <w:pPr>
                        <w:jc w:val="center"/>
                      </w:pPr>
                      <w:r>
                        <w:t xml:space="preserve">The Red </w:t>
                      </w:r>
                      <w:r w:rsidR="008C5406">
                        <w:t>Capuchon</w:t>
                      </w:r>
                    </w:p>
                  </w:txbxContent>
                </v:textbox>
              </v:shape>
            </w:pict>
          </mc:Fallback>
        </mc:AlternateContent>
      </w:r>
    </w:p>
    <w:p w14:paraId="5F3B5EDF" w14:textId="4617FDF7" w:rsidR="00D642EF" w:rsidRDefault="00D642EF" w:rsidP="001A4EC8">
      <w:pPr>
        <w:rPr>
          <w:rFonts w:ascii="Century Gothic" w:hAnsi="Century Gothic" w:cs="Arial"/>
        </w:rPr>
      </w:pPr>
    </w:p>
    <w:p w14:paraId="573E0174" w14:textId="52DF6510" w:rsidR="00D642EF" w:rsidRDefault="00D642EF" w:rsidP="001A4EC8">
      <w:pPr>
        <w:rPr>
          <w:rFonts w:ascii="Century Gothic" w:hAnsi="Century Gothic" w:cs="Arial"/>
        </w:rPr>
      </w:pPr>
    </w:p>
    <w:p w14:paraId="5B245B56" w14:textId="0FE0C93B" w:rsidR="008C5406" w:rsidRPr="001A4EC8" w:rsidRDefault="00EA0D00" w:rsidP="008C540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worden krukken genoemd die vreselijk zitten</w:t>
      </w:r>
      <w:r w:rsidR="008E5205">
        <w:fldChar w:fldCharType="begin"/>
      </w:r>
      <w:r w:rsidR="008E5205">
        <w:instrText xml:space="preserve"> INCLUDEPICTURE "https://bestrijdingongedierte.nl/wp-content/uploads/2020/03/duif-isolated-detail.png" \* MERGEFORMATINET </w:instrText>
      </w:r>
      <w:r w:rsidR="008E5205">
        <w:fldChar w:fldCharType="separate"/>
      </w:r>
      <w:r w:rsidR="008E5205">
        <w:fldChar w:fldCharType="end"/>
      </w:r>
      <w:r w:rsidR="008C5406" w:rsidRPr="001A4EC8">
        <w:rPr>
          <w:rFonts w:ascii="Century Gothic" w:hAnsi="Century Gothic" w:cs="Arial"/>
          <w:b/>
        </w:rPr>
        <w:t>?</w:t>
      </w:r>
      <w:r w:rsidR="008C5406" w:rsidRPr="001A4EC8">
        <w:rPr>
          <w:rFonts w:ascii="Century Gothic" w:hAnsi="Century Gothic" w:cs="Arial"/>
          <w:b/>
        </w:rPr>
        <w:fldChar w:fldCharType="begin"/>
      </w:r>
      <w:r w:rsidR="008C5406"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 w:rsidR="008C5406">
        <w:rPr>
          <w:rFonts w:ascii="Century Gothic" w:hAnsi="Century Gothic" w:cs="Arial"/>
          <w:b/>
        </w:rPr>
        <w:fldChar w:fldCharType="separate"/>
      </w:r>
      <w:r w:rsidR="008C5406" w:rsidRPr="001A4EC8">
        <w:rPr>
          <w:rFonts w:ascii="Century Gothic" w:hAnsi="Century Gothic" w:cs="Arial"/>
          <w:b/>
        </w:rPr>
        <w:fldChar w:fldCharType="end"/>
      </w:r>
    </w:p>
    <w:p w14:paraId="1CD0E542" w14:textId="69469592" w:rsidR="008C5406" w:rsidRDefault="00EA0D00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 w:rsidRPr="00EA0D00">
        <w:rPr>
          <w:rFonts w:ascii="Century Gothic" w:hAnsi="Century Gothic" w:cs="Arial"/>
        </w:rPr>
        <w:t>Rukkruk</w:t>
      </w:r>
      <w:proofErr w:type="spellEnd"/>
      <w:r w:rsidRPr="00EA0D00">
        <w:rPr>
          <w:rFonts w:ascii="Century Gothic" w:hAnsi="Century Gothic" w:cs="Arial"/>
        </w:rPr>
        <w:fldChar w:fldCharType="begin"/>
      </w:r>
      <w:r w:rsidRPr="00EA0D00">
        <w:rPr>
          <w:rFonts w:ascii="Century Gothic" w:hAnsi="Century Gothic" w:cs="Arial"/>
        </w:rPr>
        <w:instrText xml:space="preserve"> INCLUDEPICTURE "https://encrypted-tbn0.gstatic.com/images?q=tbn:ANd9GcQfTD3miYOO2h4fZHCAAEJohODZQVPEUYZmq_6gRQPDeQ&amp;s" \* MERGEFORMATINET </w:instrText>
      </w:r>
      <w:r w:rsidRPr="00EA0D00">
        <w:rPr>
          <w:rFonts w:ascii="Century Gothic" w:hAnsi="Century Gothic" w:cs="Arial"/>
        </w:rPr>
        <w:fldChar w:fldCharType="separate"/>
      </w:r>
      <w:r w:rsidRPr="00EA0D00">
        <w:rPr>
          <w:rFonts w:ascii="Century Gothic" w:hAnsi="Century Gothic" w:cs="Arial"/>
        </w:rPr>
        <w:fldChar w:fldCharType="end"/>
      </w:r>
    </w:p>
    <w:p w14:paraId="14F7E7DA" w14:textId="07B1381A" w:rsidR="008C5406" w:rsidRDefault="00EA0D00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rux</w:t>
      </w:r>
    </w:p>
    <w:p w14:paraId="11D6A1CB" w14:textId="11BA0903" w:rsidR="00EA0D00" w:rsidRDefault="00EA0D00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Ruks</w:t>
      </w:r>
      <w:proofErr w:type="spellEnd"/>
    </w:p>
    <w:p w14:paraId="52DC8E54" w14:textId="37EEB932" w:rsidR="008E5205" w:rsidRDefault="008E5205" w:rsidP="008C5406">
      <w:pPr>
        <w:rPr>
          <w:rFonts w:ascii="Century Gothic" w:hAnsi="Century Gothic" w:cs="Arial"/>
        </w:rPr>
      </w:pPr>
    </w:p>
    <w:p w14:paraId="3CB76E51" w14:textId="440AE1C4" w:rsidR="008C5406" w:rsidRPr="001A4EC8" w:rsidRDefault="008C5406" w:rsidP="008C5406">
      <w:pPr>
        <w:pStyle w:val="Lijstalinea"/>
        <w:numPr>
          <w:ilvl w:val="0"/>
          <w:numId w:val="1"/>
        </w:numPr>
        <w:spacing w:after="16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Hoe denkt Nick Schilder over Duitse duiven</w:t>
      </w:r>
      <w:r w:rsidRPr="001A4EC8">
        <w:rPr>
          <w:rFonts w:ascii="Century Gothic" w:hAnsi="Century Gothic" w:cs="Arial"/>
          <w:b/>
        </w:rPr>
        <w:t>?</w:t>
      </w:r>
      <w:r w:rsidRPr="001A4EC8">
        <w:rPr>
          <w:rFonts w:ascii="Century Gothic" w:hAnsi="Century Gothic" w:cs="Arial"/>
          <w:b/>
        </w:rPr>
        <w:fldChar w:fldCharType="begin"/>
      </w:r>
      <w:r w:rsidRPr="001A4EC8">
        <w:rPr>
          <w:rFonts w:ascii="Century Gothic" w:hAnsi="Century Gothic" w:cs="Arial"/>
          <w:b/>
        </w:rPr>
        <w:instrText xml:space="preserve"> INCLUDEPICTURE "https://media.s-bol.com/NkxxVm4v9By8/539x840.jpg" \* MERGEFORMATINET </w:instrText>
      </w:r>
      <w:r>
        <w:rPr>
          <w:rFonts w:ascii="Century Gothic" w:hAnsi="Century Gothic" w:cs="Arial"/>
          <w:b/>
        </w:rPr>
        <w:fldChar w:fldCharType="separate"/>
      </w:r>
      <w:r w:rsidRPr="001A4EC8">
        <w:rPr>
          <w:rFonts w:ascii="Century Gothic" w:hAnsi="Century Gothic" w:cs="Arial"/>
          <w:b/>
        </w:rPr>
        <w:fldChar w:fldCharType="end"/>
      </w:r>
    </w:p>
    <w:p w14:paraId="640FE3D4" w14:textId="169F7011" w:rsidR="008C5406" w:rsidRDefault="008E5205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CA5437" wp14:editId="4E0BCCBC">
            <wp:simplePos x="0" y="0"/>
            <wp:positionH relativeFrom="column">
              <wp:posOffset>6057117</wp:posOffset>
            </wp:positionH>
            <wp:positionV relativeFrom="paragraph">
              <wp:posOffset>181832</wp:posOffset>
            </wp:positionV>
            <wp:extent cx="627321" cy="627321"/>
            <wp:effectExtent l="0" t="0" r="0" b="0"/>
            <wp:wrapNone/>
            <wp:docPr id="716172353" name="Afbeelding 3" descr="Duitse v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itse vla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1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772B041" wp14:editId="258DDAB3">
            <wp:simplePos x="0" y="0"/>
            <wp:positionH relativeFrom="column">
              <wp:posOffset>5829300</wp:posOffset>
            </wp:positionH>
            <wp:positionV relativeFrom="paragraph">
              <wp:posOffset>107315</wp:posOffset>
            </wp:positionV>
            <wp:extent cx="920750" cy="1079500"/>
            <wp:effectExtent l="0" t="0" r="6350" b="0"/>
            <wp:wrapSquare wrapText="bothSides"/>
            <wp:docPr id="379632776" name="Afbeelding 2" descr="Ongedierte bestrijding | Duiven bestrijden | Snel &amp; Vakkun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gedierte bestrijding | Duiven bestrijden | Snel &amp; Vakkundi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</w:rPr>
        <w:t xml:space="preserve">Hij vindt dat we ze in Nederland spottend </w:t>
      </w:r>
      <w:proofErr w:type="spellStart"/>
      <w:r>
        <w:rPr>
          <w:rFonts w:ascii="Century Gothic" w:hAnsi="Century Gothic" w:cs="Arial"/>
        </w:rPr>
        <w:t>Deuf</w:t>
      </w:r>
      <w:proofErr w:type="spellEnd"/>
      <w:r>
        <w:rPr>
          <w:rFonts w:ascii="Century Gothic" w:hAnsi="Century Gothic" w:cs="Arial"/>
        </w:rPr>
        <w:t xml:space="preserve"> of </w:t>
      </w:r>
      <w:proofErr w:type="spellStart"/>
      <w:r>
        <w:rPr>
          <w:rFonts w:ascii="Century Gothic" w:hAnsi="Century Gothic" w:cs="Arial"/>
        </w:rPr>
        <w:t>Döf</w:t>
      </w:r>
      <w:proofErr w:type="spellEnd"/>
      <w:r>
        <w:rPr>
          <w:rFonts w:ascii="Century Gothic" w:hAnsi="Century Gothic" w:cs="Arial"/>
        </w:rPr>
        <w:t xml:space="preserve"> zouden moeten noemen</w:t>
      </w:r>
    </w:p>
    <w:p w14:paraId="50A42404" w14:textId="55570567" w:rsidR="008C5406" w:rsidRDefault="008E5205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ij denkt dat ze een bedreiging zijn voor de Nederlandse duiven en hun </w:t>
      </w:r>
      <w:r>
        <w:fldChar w:fldCharType="begin"/>
      </w:r>
      <w:r>
        <w:instrText xml:space="preserve"> INCLUDEPICTURE "https://eurovlag.nl/media/catalog/product/cache/26e3e8ddfc885f46f1a30be91af953c6/d/u/duitse-vlag.png" \* MERGEFORMATINET </w:instrText>
      </w:r>
      <w:r>
        <w:fldChar w:fldCharType="separate"/>
      </w:r>
      <w:r>
        <w:fldChar w:fldCharType="end"/>
      </w:r>
      <w:r>
        <w:rPr>
          <w:rFonts w:ascii="Century Gothic" w:hAnsi="Century Gothic" w:cs="Arial"/>
        </w:rPr>
        <w:t>leefgebied proberen binnen te dringen zoals de Duitsers dat ooit deden</w:t>
      </w:r>
    </w:p>
    <w:p w14:paraId="44068BCA" w14:textId="584A6C74" w:rsidR="008C5406" w:rsidRDefault="008E5205" w:rsidP="008C5406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denkt dat ze veel tammer zijn dan Nederlandse duiven – en dat zegt volgens hem veel over onze samenleving</w:t>
      </w:r>
    </w:p>
    <w:p w14:paraId="3ED060F5" w14:textId="5C105B7A" w:rsidR="008C5406" w:rsidRPr="00EA0D00" w:rsidRDefault="008E5205" w:rsidP="001A4EC8">
      <w:pPr>
        <w:pStyle w:val="Lijstalinea"/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j denkt dat ze ongeluk brengen net zoals alles uit Duitsland</w:t>
      </w:r>
    </w:p>
    <w:sectPr w:rsidR="008C5406" w:rsidRPr="00EA0D00" w:rsidSect="00474AB7">
      <w:pgSz w:w="11906" w:h="16838"/>
      <w:pgMar w:top="624" w:right="624" w:bottom="624" w:left="62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13F2" w14:textId="77777777" w:rsidR="00F87A7D" w:rsidRDefault="00F87A7D" w:rsidP="00E64FF5">
      <w:r>
        <w:separator/>
      </w:r>
    </w:p>
  </w:endnote>
  <w:endnote w:type="continuationSeparator" w:id="0">
    <w:p w14:paraId="22E42A9A" w14:textId="77777777" w:rsidR="00F87A7D" w:rsidRDefault="00F87A7D" w:rsidP="00E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5C42" w14:textId="77777777" w:rsidR="00F87A7D" w:rsidRDefault="00F87A7D" w:rsidP="00E64FF5">
      <w:r>
        <w:separator/>
      </w:r>
    </w:p>
  </w:footnote>
  <w:footnote w:type="continuationSeparator" w:id="0">
    <w:p w14:paraId="023BE041" w14:textId="77777777" w:rsidR="00F87A7D" w:rsidRDefault="00F87A7D" w:rsidP="00E6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BB"/>
    <w:multiLevelType w:val="hybridMultilevel"/>
    <w:tmpl w:val="A3A2FFB8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8F5"/>
    <w:multiLevelType w:val="hybridMultilevel"/>
    <w:tmpl w:val="ACF0EB7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7BDB"/>
    <w:multiLevelType w:val="hybridMultilevel"/>
    <w:tmpl w:val="CB10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E9"/>
    <w:multiLevelType w:val="hybridMultilevel"/>
    <w:tmpl w:val="BC441BB6"/>
    <w:lvl w:ilvl="0" w:tplc="933CED9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A77"/>
    <w:multiLevelType w:val="hybridMultilevel"/>
    <w:tmpl w:val="0B225C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7840F6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5A84"/>
    <w:multiLevelType w:val="hybridMultilevel"/>
    <w:tmpl w:val="60DC41D6"/>
    <w:lvl w:ilvl="0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46EF1"/>
    <w:multiLevelType w:val="hybridMultilevel"/>
    <w:tmpl w:val="BC441BB6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740"/>
    <w:multiLevelType w:val="hybridMultilevel"/>
    <w:tmpl w:val="BB207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400"/>
    <w:multiLevelType w:val="hybridMultilevel"/>
    <w:tmpl w:val="104237BC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F0"/>
    <w:multiLevelType w:val="hybridMultilevel"/>
    <w:tmpl w:val="403CC23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65A17"/>
    <w:multiLevelType w:val="hybridMultilevel"/>
    <w:tmpl w:val="E704321A"/>
    <w:lvl w:ilvl="0" w:tplc="5C00E944">
      <w:start w:val="15"/>
      <w:numFmt w:val="decimal"/>
      <w:lvlText w:val="%1."/>
      <w:lvlJc w:val="left"/>
      <w:pPr>
        <w:ind w:left="720" w:hanging="360"/>
      </w:pPr>
      <w:rPr>
        <w:rFonts w:hint="default"/>
        <w:color w:val="F7CAAC" w:themeColor="accent2" w:themeTint="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E16AF"/>
    <w:multiLevelType w:val="hybridMultilevel"/>
    <w:tmpl w:val="D0F03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10E9B"/>
    <w:multiLevelType w:val="hybridMultilevel"/>
    <w:tmpl w:val="1CBEEF24"/>
    <w:lvl w:ilvl="0" w:tplc="C8E81AF8">
      <w:start w:val="16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B771E"/>
    <w:multiLevelType w:val="hybridMultilevel"/>
    <w:tmpl w:val="B9BA8BA0"/>
    <w:lvl w:ilvl="0" w:tplc="231C4240">
      <w:start w:val="17"/>
      <w:numFmt w:val="decimal"/>
      <w:lvlText w:val="%1."/>
      <w:lvlJc w:val="left"/>
      <w:pPr>
        <w:ind w:left="720" w:hanging="360"/>
      </w:pPr>
      <w:rPr>
        <w:rFonts w:hint="default"/>
        <w:color w:val="F4B083" w:themeColor="accent2" w:themeTint="99"/>
        <w:lang w:val="it-I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A8F"/>
    <w:multiLevelType w:val="hybridMultilevel"/>
    <w:tmpl w:val="E33AC312"/>
    <w:lvl w:ilvl="0" w:tplc="B210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0969"/>
    <w:multiLevelType w:val="hybridMultilevel"/>
    <w:tmpl w:val="4908302A"/>
    <w:lvl w:ilvl="0" w:tplc="2D00AB04">
      <w:start w:val="1"/>
      <w:numFmt w:val="decimal"/>
      <w:lvlText w:val="%1."/>
      <w:lvlJc w:val="left"/>
      <w:pPr>
        <w:ind w:left="360" w:hanging="360"/>
      </w:pPr>
      <w:rPr>
        <w:rFonts w:hint="default"/>
        <w:color w:val="F7CAAC" w:themeColor="accent2" w:themeTint="66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861745">
    <w:abstractNumId w:val="16"/>
  </w:num>
  <w:num w:numId="2" w16cid:durableId="188882977">
    <w:abstractNumId w:val="1"/>
  </w:num>
  <w:num w:numId="3" w16cid:durableId="2091004265">
    <w:abstractNumId w:val="11"/>
  </w:num>
  <w:num w:numId="4" w16cid:durableId="1985161037">
    <w:abstractNumId w:val="6"/>
  </w:num>
  <w:num w:numId="5" w16cid:durableId="372121034">
    <w:abstractNumId w:val="4"/>
  </w:num>
  <w:num w:numId="6" w16cid:durableId="736823658">
    <w:abstractNumId w:val="8"/>
  </w:num>
  <w:num w:numId="7" w16cid:durableId="56631846">
    <w:abstractNumId w:val="12"/>
  </w:num>
  <w:num w:numId="8" w16cid:durableId="24915857">
    <w:abstractNumId w:val="10"/>
  </w:num>
  <w:num w:numId="9" w16cid:durableId="1851679085">
    <w:abstractNumId w:val="15"/>
  </w:num>
  <w:num w:numId="10" w16cid:durableId="1285162835">
    <w:abstractNumId w:val="2"/>
  </w:num>
  <w:num w:numId="11" w16cid:durableId="627469035">
    <w:abstractNumId w:val="13"/>
  </w:num>
  <w:num w:numId="12" w16cid:durableId="1648629874">
    <w:abstractNumId w:val="3"/>
  </w:num>
  <w:num w:numId="13" w16cid:durableId="450436216">
    <w:abstractNumId w:val="0"/>
  </w:num>
  <w:num w:numId="14" w16cid:durableId="422338045">
    <w:abstractNumId w:val="5"/>
  </w:num>
  <w:num w:numId="15" w16cid:durableId="878781159">
    <w:abstractNumId w:val="7"/>
  </w:num>
  <w:num w:numId="16" w16cid:durableId="698359932">
    <w:abstractNumId w:val="14"/>
  </w:num>
  <w:num w:numId="17" w16cid:durableId="191327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52"/>
    <w:rsid w:val="00000D95"/>
    <w:rsid w:val="000239DC"/>
    <w:rsid w:val="000465B7"/>
    <w:rsid w:val="0005351B"/>
    <w:rsid w:val="00060AA2"/>
    <w:rsid w:val="00062A4E"/>
    <w:rsid w:val="000759F7"/>
    <w:rsid w:val="000809D8"/>
    <w:rsid w:val="000869BC"/>
    <w:rsid w:val="000949F2"/>
    <w:rsid w:val="000C63C9"/>
    <w:rsid w:val="000F40D5"/>
    <w:rsid w:val="001027F1"/>
    <w:rsid w:val="0011545A"/>
    <w:rsid w:val="001332AF"/>
    <w:rsid w:val="001368E6"/>
    <w:rsid w:val="00151715"/>
    <w:rsid w:val="001762BD"/>
    <w:rsid w:val="00181630"/>
    <w:rsid w:val="0018226B"/>
    <w:rsid w:val="00196971"/>
    <w:rsid w:val="00197DFE"/>
    <w:rsid w:val="001A11FF"/>
    <w:rsid w:val="001A4EC8"/>
    <w:rsid w:val="001B09ED"/>
    <w:rsid w:val="001B0F94"/>
    <w:rsid w:val="001B76E2"/>
    <w:rsid w:val="001C4546"/>
    <w:rsid w:val="00211908"/>
    <w:rsid w:val="00213D81"/>
    <w:rsid w:val="002164E5"/>
    <w:rsid w:val="00223BFF"/>
    <w:rsid w:val="002313BB"/>
    <w:rsid w:val="002347A2"/>
    <w:rsid w:val="00260032"/>
    <w:rsid w:val="0026261D"/>
    <w:rsid w:val="0027323F"/>
    <w:rsid w:val="002755D7"/>
    <w:rsid w:val="002906F7"/>
    <w:rsid w:val="00292368"/>
    <w:rsid w:val="00296578"/>
    <w:rsid w:val="0029757C"/>
    <w:rsid w:val="002A4FF5"/>
    <w:rsid w:val="002A790F"/>
    <w:rsid w:val="002B1AE3"/>
    <w:rsid w:val="002C5469"/>
    <w:rsid w:val="002C56CD"/>
    <w:rsid w:val="002D4F81"/>
    <w:rsid w:val="00301B5B"/>
    <w:rsid w:val="00302D9D"/>
    <w:rsid w:val="00306AA6"/>
    <w:rsid w:val="00307272"/>
    <w:rsid w:val="003100F8"/>
    <w:rsid w:val="00321F83"/>
    <w:rsid w:val="00332660"/>
    <w:rsid w:val="00332ABF"/>
    <w:rsid w:val="00342C43"/>
    <w:rsid w:val="003501E2"/>
    <w:rsid w:val="0035353B"/>
    <w:rsid w:val="00361C16"/>
    <w:rsid w:val="00382674"/>
    <w:rsid w:val="003846EB"/>
    <w:rsid w:val="00395C9C"/>
    <w:rsid w:val="00396A2A"/>
    <w:rsid w:val="003B2B8E"/>
    <w:rsid w:val="003D11DB"/>
    <w:rsid w:val="003E0EDC"/>
    <w:rsid w:val="003E6E6D"/>
    <w:rsid w:val="003F2B0D"/>
    <w:rsid w:val="00400F1E"/>
    <w:rsid w:val="0040128A"/>
    <w:rsid w:val="0041055A"/>
    <w:rsid w:val="00421D40"/>
    <w:rsid w:val="00443B2E"/>
    <w:rsid w:val="00443BD3"/>
    <w:rsid w:val="00467B45"/>
    <w:rsid w:val="00473FA6"/>
    <w:rsid w:val="00474AB7"/>
    <w:rsid w:val="00486E84"/>
    <w:rsid w:val="004A10AD"/>
    <w:rsid w:val="004C10A3"/>
    <w:rsid w:val="004C5A7A"/>
    <w:rsid w:val="004D1771"/>
    <w:rsid w:val="004D7DF1"/>
    <w:rsid w:val="005106BF"/>
    <w:rsid w:val="00513325"/>
    <w:rsid w:val="00525000"/>
    <w:rsid w:val="00525D1B"/>
    <w:rsid w:val="00536BAA"/>
    <w:rsid w:val="00541489"/>
    <w:rsid w:val="00541960"/>
    <w:rsid w:val="00556638"/>
    <w:rsid w:val="005609D9"/>
    <w:rsid w:val="00564D99"/>
    <w:rsid w:val="00575997"/>
    <w:rsid w:val="00577D28"/>
    <w:rsid w:val="00586FCA"/>
    <w:rsid w:val="00587FB4"/>
    <w:rsid w:val="005932BC"/>
    <w:rsid w:val="0059763A"/>
    <w:rsid w:val="005A68FA"/>
    <w:rsid w:val="005B7964"/>
    <w:rsid w:val="005C216B"/>
    <w:rsid w:val="005C41BF"/>
    <w:rsid w:val="005C62D2"/>
    <w:rsid w:val="005D2600"/>
    <w:rsid w:val="005D4E86"/>
    <w:rsid w:val="006000E7"/>
    <w:rsid w:val="00602FC1"/>
    <w:rsid w:val="00610EED"/>
    <w:rsid w:val="00613DCB"/>
    <w:rsid w:val="00622D8E"/>
    <w:rsid w:val="006252D6"/>
    <w:rsid w:val="0064124E"/>
    <w:rsid w:val="00653373"/>
    <w:rsid w:val="00653F64"/>
    <w:rsid w:val="006647A4"/>
    <w:rsid w:val="00671881"/>
    <w:rsid w:val="00677997"/>
    <w:rsid w:val="00682814"/>
    <w:rsid w:val="00684182"/>
    <w:rsid w:val="006A739C"/>
    <w:rsid w:val="006B1E3E"/>
    <w:rsid w:val="006B686F"/>
    <w:rsid w:val="006C2230"/>
    <w:rsid w:val="006C2952"/>
    <w:rsid w:val="006D2277"/>
    <w:rsid w:val="006D2657"/>
    <w:rsid w:val="006E5BC7"/>
    <w:rsid w:val="006F0D4D"/>
    <w:rsid w:val="00710A6E"/>
    <w:rsid w:val="00714338"/>
    <w:rsid w:val="00714C2A"/>
    <w:rsid w:val="00722764"/>
    <w:rsid w:val="00746795"/>
    <w:rsid w:val="007505B8"/>
    <w:rsid w:val="007669B9"/>
    <w:rsid w:val="00773CEB"/>
    <w:rsid w:val="007750EE"/>
    <w:rsid w:val="00775298"/>
    <w:rsid w:val="00793299"/>
    <w:rsid w:val="00797F31"/>
    <w:rsid w:val="007A39EF"/>
    <w:rsid w:val="007C2AAF"/>
    <w:rsid w:val="007C34E9"/>
    <w:rsid w:val="007E532A"/>
    <w:rsid w:val="007E6866"/>
    <w:rsid w:val="008009F3"/>
    <w:rsid w:val="00806447"/>
    <w:rsid w:val="008164F2"/>
    <w:rsid w:val="00816B8C"/>
    <w:rsid w:val="008171E8"/>
    <w:rsid w:val="008410D7"/>
    <w:rsid w:val="00841CA1"/>
    <w:rsid w:val="00862A90"/>
    <w:rsid w:val="008676E6"/>
    <w:rsid w:val="0087296E"/>
    <w:rsid w:val="00892ADE"/>
    <w:rsid w:val="00897938"/>
    <w:rsid w:val="008A3A94"/>
    <w:rsid w:val="008A66B6"/>
    <w:rsid w:val="008B2BB6"/>
    <w:rsid w:val="008C4646"/>
    <w:rsid w:val="008C479A"/>
    <w:rsid w:val="008C5406"/>
    <w:rsid w:val="008C6B08"/>
    <w:rsid w:val="008D780F"/>
    <w:rsid w:val="008E3D4A"/>
    <w:rsid w:val="008E5205"/>
    <w:rsid w:val="008F6502"/>
    <w:rsid w:val="0090047B"/>
    <w:rsid w:val="00912F33"/>
    <w:rsid w:val="009165BA"/>
    <w:rsid w:val="00931286"/>
    <w:rsid w:val="00934310"/>
    <w:rsid w:val="009458DE"/>
    <w:rsid w:val="009552A7"/>
    <w:rsid w:val="009570FE"/>
    <w:rsid w:val="009610BD"/>
    <w:rsid w:val="00976393"/>
    <w:rsid w:val="00990880"/>
    <w:rsid w:val="009963AC"/>
    <w:rsid w:val="009A259C"/>
    <w:rsid w:val="009C2204"/>
    <w:rsid w:val="009D1498"/>
    <w:rsid w:val="009F3F1C"/>
    <w:rsid w:val="009F7DA8"/>
    <w:rsid w:val="00A21712"/>
    <w:rsid w:val="00A2313E"/>
    <w:rsid w:val="00A33D87"/>
    <w:rsid w:val="00A51790"/>
    <w:rsid w:val="00A56136"/>
    <w:rsid w:val="00A743EF"/>
    <w:rsid w:val="00A80F95"/>
    <w:rsid w:val="00A97DDB"/>
    <w:rsid w:val="00AA50E8"/>
    <w:rsid w:val="00AB7561"/>
    <w:rsid w:val="00AC080F"/>
    <w:rsid w:val="00AD07BF"/>
    <w:rsid w:val="00AE17BD"/>
    <w:rsid w:val="00AF27E8"/>
    <w:rsid w:val="00AF6F4F"/>
    <w:rsid w:val="00B11DBD"/>
    <w:rsid w:val="00B16E3E"/>
    <w:rsid w:val="00B32CC0"/>
    <w:rsid w:val="00B52C45"/>
    <w:rsid w:val="00B5791C"/>
    <w:rsid w:val="00B716F3"/>
    <w:rsid w:val="00B738B2"/>
    <w:rsid w:val="00B7582C"/>
    <w:rsid w:val="00BA3808"/>
    <w:rsid w:val="00BA66FE"/>
    <w:rsid w:val="00BD0CE6"/>
    <w:rsid w:val="00BD3EB0"/>
    <w:rsid w:val="00BD560B"/>
    <w:rsid w:val="00BE2473"/>
    <w:rsid w:val="00BE46A3"/>
    <w:rsid w:val="00C0578C"/>
    <w:rsid w:val="00C13E5C"/>
    <w:rsid w:val="00C27BB7"/>
    <w:rsid w:val="00C40156"/>
    <w:rsid w:val="00C6654C"/>
    <w:rsid w:val="00C72C29"/>
    <w:rsid w:val="00C809AC"/>
    <w:rsid w:val="00C92A40"/>
    <w:rsid w:val="00CB0E2D"/>
    <w:rsid w:val="00CB3475"/>
    <w:rsid w:val="00CB757D"/>
    <w:rsid w:val="00CC2219"/>
    <w:rsid w:val="00CD71A9"/>
    <w:rsid w:val="00CE6DAA"/>
    <w:rsid w:val="00D13960"/>
    <w:rsid w:val="00D22612"/>
    <w:rsid w:val="00D32654"/>
    <w:rsid w:val="00D3715A"/>
    <w:rsid w:val="00D553E3"/>
    <w:rsid w:val="00D6139B"/>
    <w:rsid w:val="00D642EF"/>
    <w:rsid w:val="00D76FB5"/>
    <w:rsid w:val="00D81647"/>
    <w:rsid w:val="00D81668"/>
    <w:rsid w:val="00D91F36"/>
    <w:rsid w:val="00DA1925"/>
    <w:rsid w:val="00DA22FC"/>
    <w:rsid w:val="00DA52DE"/>
    <w:rsid w:val="00DA6195"/>
    <w:rsid w:val="00DB4614"/>
    <w:rsid w:val="00DD5B59"/>
    <w:rsid w:val="00DE2D78"/>
    <w:rsid w:val="00DF18AF"/>
    <w:rsid w:val="00DF34E0"/>
    <w:rsid w:val="00DF7B1D"/>
    <w:rsid w:val="00E16CB7"/>
    <w:rsid w:val="00E30B68"/>
    <w:rsid w:val="00E610DD"/>
    <w:rsid w:val="00E64FF5"/>
    <w:rsid w:val="00E841EB"/>
    <w:rsid w:val="00E91DD2"/>
    <w:rsid w:val="00E93803"/>
    <w:rsid w:val="00EA0D00"/>
    <w:rsid w:val="00EA2C8E"/>
    <w:rsid w:val="00EA7420"/>
    <w:rsid w:val="00EC409A"/>
    <w:rsid w:val="00EC4D2E"/>
    <w:rsid w:val="00ED2230"/>
    <w:rsid w:val="00ED64F7"/>
    <w:rsid w:val="00EE3B57"/>
    <w:rsid w:val="00EF0AD9"/>
    <w:rsid w:val="00F01066"/>
    <w:rsid w:val="00F056D9"/>
    <w:rsid w:val="00F06BE2"/>
    <w:rsid w:val="00F30C57"/>
    <w:rsid w:val="00F66135"/>
    <w:rsid w:val="00F72FE9"/>
    <w:rsid w:val="00F8131B"/>
    <w:rsid w:val="00F87A7D"/>
    <w:rsid w:val="00F95F29"/>
    <w:rsid w:val="00FA33DA"/>
    <w:rsid w:val="00FC3C1E"/>
    <w:rsid w:val="00FC75E6"/>
    <w:rsid w:val="00FD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EAC1"/>
  <w15:chartTrackingRefBased/>
  <w15:docId w15:val="{A66310A3-79FF-DD4E-81A6-06200D6F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780F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3D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0D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669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669B9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Zwaar">
    <w:name w:val="Strong"/>
    <w:basedOn w:val="Standaardalinea-lettertype"/>
    <w:uiPriority w:val="22"/>
    <w:qFormat/>
    <w:rsid w:val="007669B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16B8C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1B09E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09E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64FF5"/>
    <w:rPr>
      <w:lang w:val="it-IT"/>
    </w:rPr>
  </w:style>
  <w:style w:type="paragraph" w:styleId="Voettekst">
    <w:name w:val="footer"/>
    <w:basedOn w:val="Standaard"/>
    <w:link w:val="VoettekstChar"/>
    <w:uiPriority w:val="99"/>
    <w:unhideWhenUsed/>
    <w:rsid w:val="00E64F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4FF5"/>
    <w:rPr>
      <w:lang w:val="it-IT"/>
    </w:rPr>
  </w:style>
  <w:style w:type="character" w:customStyle="1" w:styleId="Kop1Char">
    <w:name w:val="Kop 1 Char"/>
    <w:basedOn w:val="Standaardalinea-lettertype"/>
    <w:link w:val="Kop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BA5-C98A-4BA2-A4E4-4C66AB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vaart, D.I. (Dagmar)</dc:creator>
  <cp:keywords/>
  <dc:description/>
  <cp:lastModifiedBy>Kalisvaart, F.M. (Faedyn)</cp:lastModifiedBy>
  <cp:revision>12</cp:revision>
  <dcterms:created xsi:type="dcterms:W3CDTF">2024-05-10T10:08:00Z</dcterms:created>
  <dcterms:modified xsi:type="dcterms:W3CDTF">2024-05-17T12:41:00Z</dcterms:modified>
</cp:coreProperties>
</file>